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15EE" w14:textId="77777777" w:rsidR="005B64EE" w:rsidRPr="005F6920" w:rsidRDefault="00EE6C63">
      <w:pPr>
        <w:jc w:val="right"/>
        <w:rPr>
          <w:sz w:val="22"/>
          <w:szCs w:val="22"/>
        </w:rPr>
      </w:pPr>
      <w:r w:rsidRPr="005F6920">
        <w:rPr>
          <w:sz w:val="22"/>
          <w:szCs w:val="22"/>
        </w:rPr>
        <w:t>………...………..., dnia …. 20</w:t>
      </w:r>
      <w:r w:rsidR="00023D1D" w:rsidRPr="005F6920">
        <w:rPr>
          <w:sz w:val="22"/>
          <w:szCs w:val="22"/>
        </w:rPr>
        <w:t>20</w:t>
      </w:r>
      <w:r w:rsidRPr="005F6920">
        <w:rPr>
          <w:sz w:val="22"/>
          <w:szCs w:val="22"/>
        </w:rPr>
        <w:t xml:space="preserve"> r.</w:t>
      </w:r>
    </w:p>
    <w:p w14:paraId="0247F8CC" w14:textId="77777777" w:rsidR="005B64EE" w:rsidRPr="005F6920" w:rsidRDefault="00EE6C63">
      <w:pPr>
        <w:spacing w:line="360" w:lineRule="auto"/>
        <w:rPr>
          <w:sz w:val="22"/>
          <w:szCs w:val="22"/>
        </w:rPr>
      </w:pPr>
      <w:r w:rsidRPr="005F6920">
        <w:rPr>
          <w:sz w:val="22"/>
          <w:szCs w:val="22"/>
        </w:rPr>
        <w:t>…………………………...........................</w:t>
      </w:r>
    </w:p>
    <w:p w14:paraId="1E205977" w14:textId="77777777" w:rsidR="005B64EE" w:rsidRPr="005F6920" w:rsidRDefault="00EE6C63">
      <w:pPr>
        <w:spacing w:line="360" w:lineRule="auto"/>
        <w:rPr>
          <w:sz w:val="22"/>
          <w:szCs w:val="22"/>
        </w:rPr>
      </w:pPr>
      <w:r w:rsidRPr="005F6920">
        <w:rPr>
          <w:sz w:val="22"/>
          <w:szCs w:val="22"/>
        </w:rPr>
        <w:t>(imię i nazwisko)</w:t>
      </w:r>
    </w:p>
    <w:p w14:paraId="5A14FC47" w14:textId="77777777" w:rsidR="005B64EE" w:rsidRPr="005F6920" w:rsidRDefault="00EE6C63">
      <w:pPr>
        <w:spacing w:line="360" w:lineRule="auto"/>
        <w:rPr>
          <w:sz w:val="22"/>
          <w:szCs w:val="22"/>
        </w:rPr>
      </w:pPr>
      <w:r w:rsidRPr="005F6920">
        <w:rPr>
          <w:sz w:val="22"/>
          <w:szCs w:val="22"/>
        </w:rPr>
        <w:t>…………………………...........................</w:t>
      </w:r>
    </w:p>
    <w:p w14:paraId="721F1CA9" w14:textId="77777777" w:rsidR="005B64EE" w:rsidRPr="005F6920" w:rsidRDefault="00EE6C63">
      <w:pPr>
        <w:spacing w:line="360" w:lineRule="auto"/>
        <w:rPr>
          <w:sz w:val="22"/>
          <w:szCs w:val="22"/>
        </w:rPr>
      </w:pPr>
      <w:r w:rsidRPr="005F6920">
        <w:rPr>
          <w:sz w:val="22"/>
          <w:szCs w:val="22"/>
        </w:rPr>
        <w:t>…………………………...........................</w:t>
      </w:r>
    </w:p>
    <w:p w14:paraId="1E0AC74D" w14:textId="49587BA6" w:rsidR="005B64EE" w:rsidRPr="005F6920" w:rsidRDefault="00EE6C63" w:rsidP="00C63BF6">
      <w:pPr>
        <w:spacing w:line="360" w:lineRule="auto"/>
        <w:rPr>
          <w:b/>
          <w:bCs/>
        </w:rPr>
      </w:pPr>
      <w:r w:rsidRPr="005F6920">
        <w:rPr>
          <w:sz w:val="22"/>
          <w:szCs w:val="22"/>
        </w:rPr>
        <w:t>(adres zamieszkania na terenie gminy)</w:t>
      </w:r>
    </w:p>
    <w:p w14:paraId="116109AF" w14:textId="628C6013" w:rsidR="005B64EE" w:rsidRPr="005F6920" w:rsidRDefault="00EE6C63" w:rsidP="005F6920">
      <w:pPr>
        <w:spacing w:line="360" w:lineRule="auto"/>
        <w:ind w:left="5245"/>
        <w:jc w:val="center"/>
        <w:rPr>
          <w:b/>
          <w:bCs/>
          <w:sz w:val="28"/>
          <w:szCs w:val="28"/>
        </w:rPr>
      </w:pPr>
      <w:r w:rsidRPr="005F6920">
        <w:rPr>
          <w:b/>
          <w:bCs/>
          <w:sz w:val="28"/>
          <w:szCs w:val="28"/>
        </w:rPr>
        <w:t xml:space="preserve">Przewodniczący Rady </w:t>
      </w:r>
      <w:r w:rsidR="00023D1D" w:rsidRPr="005F6920">
        <w:rPr>
          <w:b/>
          <w:bCs/>
          <w:sz w:val="28"/>
          <w:szCs w:val="28"/>
        </w:rPr>
        <w:t xml:space="preserve">Miejskiej </w:t>
      </w:r>
      <w:r w:rsidR="00421786" w:rsidRPr="005F6920">
        <w:rPr>
          <w:b/>
          <w:bCs/>
          <w:sz w:val="28"/>
          <w:szCs w:val="28"/>
        </w:rPr>
        <w:br/>
      </w:r>
      <w:r w:rsidR="00023D1D" w:rsidRPr="005F6920">
        <w:rPr>
          <w:b/>
          <w:bCs/>
          <w:sz w:val="28"/>
          <w:szCs w:val="28"/>
        </w:rPr>
        <w:t xml:space="preserve">w </w:t>
      </w:r>
      <w:r w:rsidR="00421786" w:rsidRPr="005F6920">
        <w:rPr>
          <w:b/>
          <w:bCs/>
          <w:sz w:val="28"/>
          <w:szCs w:val="28"/>
        </w:rPr>
        <w:t>Tarnowie</w:t>
      </w:r>
    </w:p>
    <w:p w14:paraId="3E4EB1C3" w14:textId="77777777" w:rsidR="00C63BF6" w:rsidRPr="005F6920" w:rsidRDefault="00C63BF6">
      <w:pPr>
        <w:spacing w:line="360" w:lineRule="auto"/>
        <w:ind w:left="5245"/>
        <w:rPr>
          <w:b/>
          <w:bCs/>
        </w:rPr>
      </w:pPr>
    </w:p>
    <w:p w14:paraId="406F404C" w14:textId="338F2DE5" w:rsidR="005B64EE" w:rsidRPr="005F6920" w:rsidRDefault="00EE6C63">
      <w:pPr>
        <w:spacing w:after="240" w:line="360" w:lineRule="auto"/>
        <w:jc w:val="center"/>
        <w:rPr>
          <w:b/>
        </w:rPr>
      </w:pPr>
      <w:r w:rsidRPr="005F6920">
        <w:rPr>
          <w:b/>
        </w:rPr>
        <w:t xml:space="preserve">ZGŁOSZENIE O UDZIALE W DEBACIE </w:t>
      </w:r>
      <w:r w:rsidR="00A2007B">
        <w:rPr>
          <w:b/>
        </w:rPr>
        <w:br/>
      </w:r>
      <w:r w:rsidRPr="005F6920">
        <w:rPr>
          <w:b/>
        </w:rPr>
        <w:t xml:space="preserve">NAD RAPORTEM O STANIE </w:t>
      </w:r>
      <w:r w:rsidR="00023D1D" w:rsidRPr="005F6920">
        <w:rPr>
          <w:b/>
        </w:rPr>
        <w:t>MIASTA</w:t>
      </w:r>
      <w:r w:rsidR="00A2007B">
        <w:rPr>
          <w:b/>
        </w:rPr>
        <w:t xml:space="preserve"> TARNOWA 2019</w:t>
      </w:r>
    </w:p>
    <w:p w14:paraId="0702882B" w14:textId="14A4D6FB" w:rsidR="005B64EE" w:rsidRPr="005F6920" w:rsidRDefault="00EE6C63" w:rsidP="00C63BF6">
      <w:pPr>
        <w:spacing w:before="240" w:line="360" w:lineRule="auto"/>
        <w:jc w:val="both"/>
        <w:rPr>
          <w:sz w:val="22"/>
          <w:szCs w:val="22"/>
        </w:rPr>
      </w:pPr>
      <w:r w:rsidRPr="005F6920">
        <w:rPr>
          <w:sz w:val="22"/>
          <w:szCs w:val="22"/>
        </w:rPr>
        <w:t xml:space="preserve">Na podstawie art. 28aa ust. 7 </w:t>
      </w:r>
      <w:r w:rsidR="00902CE4" w:rsidRPr="005F6920">
        <w:rPr>
          <w:sz w:val="22"/>
          <w:szCs w:val="22"/>
        </w:rPr>
        <w:t>ustawy z dnia 8 marca 1990 r. o samorządzie gminnym (Dz.U. z 20</w:t>
      </w:r>
      <w:r w:rsidR="008E04B0" w:rsidRPr="005F6920">
        <w:rPr>
          <w:sz w:val="22"/>
          <w:szCs w:val="22"/>
        </w:rPr>
        <w:t>20</w:t>
      </w:r>
      <w:r w:rsidR="00902CE4" w:rsidRPr="005F6920">
        <w:rPr>
          <w:sz w:val="22"/>
          <w:szCs w:val="22"/>
        </w:rPr>
        <w:t xml:space="preserve"> r. poz.</w:t>
      </w:r>
      <w:r w:rsidR="008E04B0" w:rsidRPr="005F6920">
        <w:rPr>
          <w:sz w:val="22"/>
          <w:szCs w:val="22"/>
        </w:rPr>
        <w:t xml:space="preserve"> 713</w:t>
      </w:r>
      <w:r w:rsidR="00902CE4" w:rsidRPr="005F6920">
        <w:rPr>
          <w:sz w:val="22"/>
          <w:szCs w:val="22"/>
        </w:rPr>
        <w:t xml:space="preserve">) </w:t>
      </w:r>
      <w:r w:rsidRPr="005F6920">
        <w:rPr>
          <w:sz w:val="22"/>
          <w:szCs w:val="22"/>
        </w:rPr>
        <w:t>zgłaszam swój udz</w:t>
      </w:r>
      <w:r w:rsidR="000232E8" w:rsidRPr="005F6920">
        <w:rPr>
          <w:sz w:val="22"/>
          <w:szCs w:val="22"/>
        </w:rPr>
        <w:t xml:space="preserve">iał w debacie nad </w:t>
      </w:r>
      <w:r w:rsidR="00A2007B">
        <w:rPr>
          <w:sz w:val="22"/>
          <w:szCs w:val="22"/>
        </w:rPr>
        <w:t>R</w:t>
      </w:r>
      <w:r w:rsidRPr="005F6920">
        <w:rPr>
          <w:sz w:val="22"/>
          <w:szCs w:val="22"/>
        </w:rPr>
        <w:t xml:space="preserve">aportem o stanie </w:t>
      </w:r>
      <w:r w:rsidR="00023D1D" w:rsidRPr="005F6920">
        <w:rPr>
          <w:sz w:val="22"/>
          <w:szCs w:val="22"/>
        </w:rPr>
        <w:t xml:space="preserve">Miasta </w:t>
      </w:r>
      <w:r w:rsidR="00421786" w:rsidRPr="005F6920">
        <w:rPr>
          <w:sz w:val="22"/>
          <w:szCs w:val="22"/>
        </w:rPr>
        <w:t>Tarnowa</w:t>
      </w:r>
      <w:r w:rsidR="00A2007B">
        <w:rPr>
          <w:sz w:val="22"/>
          <w:szCs w:val="22"/>
        </w:rPr>
        <w:t xml:space="preserve"> 2019</w:t>
      </w:r>
      <w:r w:rsidR="00023D1D" w:rsidRPr="005F6920">
        <w:rPr>
          <w:sz w:val="22"/>
          <w:szCs w:val="22"/>
        </w:rPr>
        <w:t>.</w:t>
      </w:r>
    </w:p>
    <w:p w14:paraId="072E83F6" w14:textId="77777777" w:rsidR="005B64EE" w:rsidRPr="005F6920" w:rsidRDefault="00EE6C63">
      <w:pPr>
        <w:spacing w:before="240" w:line="360" w:lineRule="auto"/>
        <w:ind w:firstLine="426"/>
        <w:rPr>
          <w:sz w:val="22"/>
          <w:szCs w:val="22"/>
        </w:rPr>
      </w:pPr>
      <w:r w:rsidRPr="005F6920">
        <w:rPr>
          <w:sz w:val="22"/>
          <w:szCs w:val="22"/>
        </w:rPr>
        <w:t>Swoje zgłoszenie przedkładam z poparciem następujących osób:</w:t>
      </w:r>
    </w:p>
    <w:p w14:paraId="1E891989" w14:textId="77777777" w:rsidR="005B64EE" w:rsidRPr="00C63BF6" w:rsidRDefault="005B64EE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E04B0" w:rsidRPr="005F6920" w14:paraId="7F3E62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3778F3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3527DD8A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556ADA1D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Podpis</w:t>
            </w:r>
          </w:p>
        </w:tc>
      </w:tr>
      <w:tr w:rsidR="008E04B0" w:rsidRPr="005F6920" w14:paraId="13F6942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74FEC0B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vAlign w:val="center"/>
          </w:tcPr>
          <w:p w14:paraId="701F114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2E69BD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835271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59E636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50" w:type="dxa"/>
            <w:vAlign w:val="center"/>
          </w:tcPr>
          <w:p w14:paraId="58591C7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DA619B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9901A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A29A4C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vAlign w:val="center"/>
          </w:tcPr>
          <w:p w14:paraId="3AA23C3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EC8AA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B5A13C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8633CDE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50" w:type="dxa"/>
            <w:vAlign w:val="center"/>
          </w:tcPr>
          <w:p w14:paraId="2222ED6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FAAA0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EDBC47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9B4AFF2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50" w:type="dxa"/>
            <w:vAlign w:val="center"/>
          </w:tcPr>
          <w:p w14:paraId="53CED92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16D081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F94AE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00D54AA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50" w:type="dxa"/>
            <w:vAlign w:val="center"/>
          </w:tcPr>
          <w:p w14:paraId="3A75B72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100324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0E5634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F151CA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50" w:type="dxa"/>
            <w:vAlign w:val="center"/>
          </w:tcPr>
          <w:p w14:paraId="25DB9AD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4CFBF2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469D67E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B1F984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0" w:type="dxa"/>
            <w:vAlign w:val="center"/>
          </w:tcPr>
          <w:p w14:paraId="6620C52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39988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26BEB56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A8FD17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0" w:type="dxa"/>
            <w:vAlign w:val="center"/>
          </w:tcPr>
          <w:p w14:paraId="310216D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833653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36E9B6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D427374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450" w:type="dxa"/>
            <w:vAlign w:val="center"/>
          </w:tcPr>
          <w:p w14:paraId="7954221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AC135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5EB200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54C1A4D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0" w:type="dxa"/>
            <w:vAlign w:val="center"/>
          </w:tcPr>
          <w:p w14:paraId="1399E70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41807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9D360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838F74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450" w:type="dxa"/>
            <w:vAlign w:val="center"/>
          </w:tcPr>
          <w:p w14:paraId="1C740C8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1182C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E7BE4D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D37E431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5450" w:type="dxa"/>
            <w:vAlign w:val="center"/>
          </w:tcPr>
          <w:p w14:paraId="0439E07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65766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01288C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208133B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450" w:type="dxa"/>
            <w:vAlign w:val="center"/>
          </w:tcPr>
          <w:p w14:paraId="7AD69E9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68DFC3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AEF82C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216F5BE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450" w:type="dxa"/>
            <w:vAlign w:val="center"/>
          </w:tcPr>
          <w:p w14:paraId="05DE48A1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4EA5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25531A8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798881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450" w:type="dxa"/>
            <w:vAlign w:val="center"/>
          </w:tcPr>
          <w:p w14:paraId="1E767FC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310B0A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91D245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95EEF12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5450" w:type="dxa"/>
            <w:vAlign w:val="center"/>
          </w:tcPr>
          <w:p w14:paraId="5A0654E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FF3700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2DFFF2F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E08041B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450" w:type="dxa"/>
            <w:vAlign w:val="center"/>
          </w:tcPr>
          <w:p w14:paraId="44926C3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4EE6F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26B312A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F18C805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450" w:type="dxa"/>
            <w:vAlign w:val="center"/>
          </w:tcPr>
          <w:p w14:paraId="04BE3CF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3483D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9ECA7E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E0071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5450" w:type="dxa"/>
            <w:vAlign w:val="center"/>
          </w:tcPr>
          <w:p w14:paraId="337D809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0BBA66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BB469C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6F2DA2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5450" w:type="dxa"/>
            <w:vAlign w:val="center"/>
          </w:tcPr>
          <w:p w14:paraId="1DA9019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7ADA58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4D6C79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34A3462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5450" w:type="dxa"/>
            <w:vAlign w:val="center"/>
          </w:tcPr>
          <w:p w14:paraId="40C8659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2ED874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4483B82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6DC184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5450" w:type="dxa"/>
            <w:vAlign w:val="center"/>
          </w:tcPr>
          <w:p w14:paraId="6EA5C93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24D171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363C7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C3BF9A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5450" w:type="dxa"/>
            <w:vAlign w:val="center"/>
          </w:tcPr>
          <w:p w14:paraId="73E4199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0B74F2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6C1257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D86005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5450" w:type="dxa"/>
            <w:vAlign w:val="center"/>
          </w:tcPr>
          <w:p w14:paraId="58E863E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4E593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425BCD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AC80115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5450" w:type="dxa"/>
            <w:vAlign w:val="center"/>
          </w:tcPr>
          <w:p w14:paraId="05DE3FD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42AA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3CB237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652C29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450" w:type="dxa"/>
            <w:vAlign w:val="center"/>
          </w:tcPr>
          <w:p w14:paraId="1001454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BCB5D6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B385A7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31D61E8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450" w:type="dxa"/>
            <w:vAlign w:val="center"/>
          </w:tcPr>
          <w:p w14:paraId="1941BF8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A5E358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573ABB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F2E8E3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450" w:type="dxa"/>
            <w:vAlign w:val="center"/>
          </w:tcPr>
          <w:p w14:paraId="50DD10A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D4956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CA4393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8F6086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5450" w:type="dxa"/>
            <w:vAlign w:val="center"/>
          </w:tcPr>
          <w:p w14:paraId="6476D4B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CC2B41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20C90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3342D08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5450" w:type="dxa"/>
            <w:vAlign w:val="center"/>
          </w:tcPr>
          <w:p w14:paraId="23B03FE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0835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F0419E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FF39E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450" w:type="dxa"/>
            <w:vAlign w:val="center"/>
          </w:tcPr>
          <w:p w14:paraId="285E5F4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77A6F13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EAEBF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6258E9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5450" w:type="dxa"/>
            <w:vAlign w:val="center"/>
          </w:tcPr>
          <w:p w14:paraId="26F999A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0880ED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F16288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E51BB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5450" w:type="dxa"/>
            <w:vAlign w:val="center"/>
          </w:tcPr>
          <w:p w14:paraId="5065E15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F82FC4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4056A1E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1DCE55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5450" w:type="dxa"/>
            <w:vAlign w:val="center"/>
          </w:tcPr>
          <w:p w14:paraId="7281866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0E9428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11EC2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68E70B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5450" w:type="dxa"/>
            <w:vAlign w:val="center"/>
          </w:tcPr>
          <w:p w14:paraId="3185F23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AAB1A5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2FCFE8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422AB8C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lastRenderedPageBreak/>
              <w:t>37.</w:t>
            </w:r>
          </w:p>
        </w:tc>
        <w:tc>
          <w:tcPr>
            <w:tcW w:w="5450" w:type="dxa"/>
            <w:vAlign w:val="center"/>
          </w:tcPr>
          <w:p w14:paraId="211C0B9A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F5E27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C69B60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EBDC6C8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5450" w:type="dxa"/>
            <w:vAlign w:val="center"/>
          </w:tcPr>
          <w:p w14:paraId="417FA78B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94B64D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9B1113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77E28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5450" w:type="dxa"/>
            <w:vAlign w:val="center"/>
          </w:tcPr>
          <w:p w14:paraId="183B698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B66B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2A56EC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8EE396F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5450" w:type="dxa"/>
            <w:vAlign w:val="center"/>
          </w:tcPr>
          <w:p w14:paraId="061E11B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A99A03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64F12C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976C43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5450" w:type="dxa"/>
            <w:vAlign w:val="center"/>
          </w:tcPr>
          <w:p w14:paraId="0F21010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30A331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5D3F3C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34F7496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5450" w:type="dxa"/>
            <w:vAlign w:val="center"/>
          </w:tcPr>
          <w:p w14:paraId="6A38596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EC9FBF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B1142A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F3B9984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5450" w:type="dxa"/>
            <w:vAlign w:val="center"/>
          </w:tcPr>
          <w:p w14:paraId="0C7D4BC7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D0B73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7ABB7D5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0369E57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5450" w:type="dxa"/>
            <w:vAlign w:val="center"/>
          </w:tcPr>
          <w:p w14:paraId="3A6546B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A57F0BE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CB2CED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C37388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5450" w:type="dxa"/>
            <w:vAlign w:val="center"/>
          </w:tcPr>
          <w:p w14:paraId="3633D97C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2B42E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EA96C9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B5109A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5450" w:type="dxa"/>
            <w:vAlign w:val="center"/>
          </w:tcPr>
          <w:p w14:paraId="074AB446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7F28A1D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2748D4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4B72EC7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5450" w:type="dxa"/>
            <w:vAlign w:val="center"/>
          </w:tcPr>
          <w:p w14:paraId="528A46EF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DD012F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384FC58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C5BFCA9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8.</w:t>
            </w:r>
          </w:p>
        </w:tc>
        <w:tc>
          <w:tcPr>
            <w:tcW w:w="5450" w:type="dxa"/>
            <w:vAlign w:val="center"/>
          </w:tcPr>
          <w:p w14:paraId="4FF8B78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A4E77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0EEC9B8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758851B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5450" w:type="dxa"/>
            <w:vAlign w:val="center"/>
          </w:tcPr>
          <w:p w14:paraId="49F75332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3F7EB4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1B7E394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185A19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50.</w:t>
            </w:r>
          </w:p>
        </w:tc>
        <w:tc>
          <w:tcPr>
            <w:tcW w:w="5450" w:type="dxa"/>
            <w:vAlign w:val="center"/>
          </w:tcPr>
          <w:p w14:paraId="0F453DD0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61080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  <w:tr w:rsidR="008E04B0" w:rsidRPr="005F6920" w14:paraId="567C5EA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4693EE0" w14:textId="77777777" w:rsidR="008E04B0" w:rsidRPr="005F6920" w:rsidRDefault="008E04B0" w:rsidP="00F41803">
            <w:pPr>
              <w:jc w:val="center"/>
              <w:rPr>
                <w:b/>
                <w:sz w:val="22"/>
                <w:szCs w:val="22"/>
              </w:rPr>
            </w:pPr>
            <w:r w:rsidRPr="005F6920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5450" w:type="dxa"/>
            <w:vAlign w:val="center"/>
          </w:tcPr>
          <w:p w14:paraId="649DF389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A94B8A5" w14:textId="77777777" w:rsidR="008E04B0" w:rsidRPr="005F6920" w:rsidRDefault="008E04B0" w:rsidP="00F41803">
            <w:pPr>
              <w:rPr>
                <w:sz w:val="22"/>
                <w:szCs w:val="22"/>
              </w:rPr>
            </w:pPr>
          </w:p>
        </w:tc>
      </w:tr>
    </w:tbl>
    <w:p w14:paraId="283B9F8D" w14:textId="77777777" w:rsidR="005B64EE" w:rsidRPr="005F6920" w:rsidRDefault="005B64EE">
      <w:pPr>
        <w:spacing w:after="240"/>
        <w:rPr>
          <w:sz w:val="22"/>
          <w:szCs w:val="22"/>
        </w:rPr>
      </w:pPr>
    </w:p>
    <w:p w14:paraId="1264A8F0" w14:textId="77777777" w:rsidR="005B64EE" w:rsidRPr="005F6920" w:rsidRDefault="00EE6C63">
      <w:pPr>
        <w:spacing w:before="240"/>
        <w:ind w:left="4536"/>
        <w:jc w:val="center"/>
        <w:rPr>
          <w:sz w:val="22"/>
          <w:szCs w:val="22"/>
        </w:rPr>
      </w:pPr>
      <w:r w:rsidRPr="005F6920">
        <w:rPr>
          <w:sz w:val="22"/>
          <w:szCs w:val="22"/>
        </w:rPr>
        <w:t>/podpis/</w:t>
      </w:r>
    </w:p>
    <w:p w14:paraId="3AB1B8F5" w14:textId="4FE416A8" w:rsidR="005B64EE" w:rsidRDefault="005B64EE">
      <w:pPr>
        <w:rPr>
          <w:sz w:val="22"/>
          <w:szCs w:val="22"/>
        </w:rPr>
      </w:pPr>
    </w:p>
    <w:p w14:paraId="7C4609E3" w14:textId="25F64805" w:rsidR="003B5357" w:rsidRDefault="003B5357">
      <w:pPr>
        <w:rPr>
          <w:sz w:val="22"/>
          <w:szCs w:val="22"/>
        </w:rPr>
      </w:pPr>
    </w:p>
    <w:p w14:paraId="7435B9B6" w14:textId="4C226969" w:rsidR="003B5357" w:rsidRDefault="003B5357">
      <w:pPr>
        <w:rPr>
          <w:sz w:val="22"/>
          <w:szCs w:val="22"/>
        </w:rPr>
      </w:pPr>
    </w:p>
    <w:p w14:paraId="5F32C95E" w14:textId="3A640E64" w:rsidR="003B5357" w:rsidRDefault="003B5357">
      <w:pPr>
        <w:rPr>
          <w:sz w:val="22"/>
          <w:szCs w:val="22"/>
        </w:rPr>
      </w:pPr>
    </w:p>
    <w:p w14:paraId="2B88D3BE" w14:textId="5309F9DD" w:rsidR="003B5357" w:rsidRDefault="003B5357">
      <w:pPr>
        <w:rPr>
          <w:sz w:val="22"/>
          <w:szCs w:val="22"/>
        </w:rPr>
      </w:pPr>
    </w:p>
    <w:p w14:paraId="40C38673" w14:textId="2809CA96" w:rsidR="0021622E" w:rsidRDefault="0021622E">
      <w:pPr>
        <w:rPr>
          <w:sz w:val="22"/>
          <w:szCs w:val="22"/>
        </w:rPr>
      </w:pPr>
    </w:p>
    <w:p w14:paraId="1AADAA0C" w14:textId="136141C3" w:rsidR="0021622E" w:rsidRDefault="0021622E">
      <w:pPr>
        <w:rPr>
          <w:sz w:val="22"/>
          <w:szCs w:val="22"/>
        </w:rPr>
      </w:pPr>
    </w:p>
    <w:p w14:paraId="1524A08C" w14:textId="392FD202" w:rsidR="0021622E" w:rsidRDefault="0021622E">
      <w:pPr>
        <w:rPr>
          <w:sz w:val="22"/>
          <w:szCs w:val="22"/>
        </w:rPr>
      </w:pPr>
    </w:p>
    <w:p w14:paraId="7A986493" w14:textId="4357510A" w:rsidR="0021622E" w:rsidRDefault="0021622E">
      <w:pPr>
        <w:rPr>
          <w:sz w:val="22"/>
          <w:szCs w:val="22"/>
        </w:rPr>
      </w:pPr>
    </w:p>
    <w:p w14:paraId="07CCCD5E" w14:textId="56EF55BB" w:rsidR="0021622E" w:rsidRDefault="0021622E">
      <w:pPr>
        <w:rPr>
          <w:sz w:val="22"/>
          <w:szCs w:val="22"/>
        </w:rPr>
      </w:pPr>
    </w:p>
    <w:p w14:paraId="36B8C4D2" w14:textId="6963769E" w:rsidR="0021622E" w:rsidRDefault="0021622E">
      <w:pPr>
        <w:rPr>
          <w:sz w:val="22"/>
          <w:szCs w:val="22"/>
        </w:rPr>
      </w:pPr>
    </w:p>
    <w:p w14:paraId="27CA6C6F" w14:textId="1BAE9A6B" w:rsidR="0021622E" w:rsidRDefault="0021622E">
      <w:pPr>
        <w:rPr>
          <w:sz w:val="22"/>
          <w:szCs w:val="22"/>
        </w:rPr>
      </w:pPr>
    </w:p>
    <w:p w14:paraId="1466C846" w14:textId="461DF142" w:rsidR="0021622E" w:rsidRDefault="0021622E">
      <w:pPr>
        <w:rPr>
          <w:sz w:val="22"/>
          <w:szCs w:val="22"/>
        </w:rPr>
      </w:pPr>
    </w:p>
    <w:p w14:paraId="05BD43ED" w14:textId="48E3917F" w:rsidR="0021622E" w:rsidRDefault="0021622E">
      <w:pPr>
        <w:rPr>
          <w:sz w:val="22"/>
          <w:szCs w:val="22"/>
        </w:rPr>
      </w:pPr>
    </w:p>
    <w:p w14:paraId="5D518A07" w14:textId="1C292708" w:rsidR="0021622E" w:rsidRDefault="0021622E">
      <w:pPr>
        <w:rPr>
          <w:sz w:val="22"/>
          <w:szCs w:val="22"/>
        </w:rPr>
      </w:pPr>
    </w:p>
    <w:p w14:paraId="71CB1460" w14:textId="16D9A91A" w:rsidR="0021622E" w:rsidRDefault="0021622E">
      <w:pPr>
        <w:rPr>
          <w:sz w:val="22"/>
          <w:szCs w:val="22"/>
        </w:rPr>
      </w:pPr>
    </w:p>
    <w:p w14:paraId="37391899" w14:textId="77777777" w:rsidR="0021622E" w:rsidRDefault="0021622E">
      <w:pPr>
        <w:rPr>
          <w:sz w:val="22"/>
          <w:szCs w:val="22"/>
        </w:rPr>
      </w:pPr>
    </w:p>
    <w:p w14:paraId="381BE148" w14:textId="209E4E57" w:rsidR="003B5357" w:rsidRDefault="003B5357">
      <w:pPr>
        <w:rPr>
          <w:sz w:val="22"/>
          <w:szCs w:val="22"/>
        </w:rPr>
      </w:pPr>
    </w:p>
    <w:p w14:paraId="75122BAA" w14:textId="77777777" w:rsidR="00AA3B92" w:rsidRPr="0001308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lastRenderedPageBreak/>
        <w:t>KLAUZULA INFORMACYJNA</w:t>
      </w:r>
    </w:p>
    <w:p w14:paraId="55220481" w14:textId="77777777" w:rsidR="00AA3B9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dotycząca przetwarzania danych osobowych</w:t>
      </w:r>
      <w:r>
        <w:rPr>
          <w:b/>
          <w:sz w:val="20"/>
          <w:szCs w:val="20"/>
        </w:rPr>
        <w:t xml:space="preserve"> </w:t>
      </w:r>
    </w:p>
    <w:p w14:paraId="1513AA7F" w14:textId="77777777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wiązku z przygotowaniem i przeprowadzeniem debaty nad </w:t>
      </w:r>
    </w:p>
    <w:p w14:paraId="2E80979D" w14:textId="77777777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portem o stanie Miasta Tarnowa 2019</w:t>
      </w:r>
    </w:p>
    <w:p w14:paraId="164534D5" w14:textId="77777777" w:rsidR="00AA3B92" w:rsidRDefault="00AA3B92" w:rsidP="00AA3B92">
      <w:pPr>
        <w:rPr>
          <w:sz w:val="22"/>
          <w:szCs w:val="22"/>
        </w:rPr>
      </w:pPr>
    </w:p>
    <w:p w14:paraId="78089E33" w14:textId="77777777" w:rsidR="00AA3B92" w:rsidRDefault="00AA3B92" w:rsidP="00AA3B92">
      <w:pPr>
        <w:rPr>
          <w:sz w:val="22"/>
          <w:szCs w:val="22"/>
        </w:rPr>
      </w:pPr>
    </w:p>
    <w:p w14:paraId="7DAA0E06" w14:textId="77777777" w:rsidR="00AA3B92" w:rsidRPr="00F35522" w:rsidRDefault="00AA3B92" w:rsidP="00AA3B92">
      <w:pPr>
        <w:spacing w:after="240"/>
        <w:jc w:val="both"/>
        <w:rPr>
          <w:rFonts w:ascii="Calibri" w:hAnsi="Calibri" w:cs="Calibri"/>
          <w:sz w:val="20"/>
          <w:szCs w:val="20"/>
          <w:lang w:eastAsia="en-US"/>
        </w:rPr>
      </w:pPr>
      <w:r w:rsidRPr="00F35522">
        <w:rPr>
          <w:rFonts w:ascii="Calibri" w:hAnsi="Calibri" w:cs="Calibri"/>
          <w:sz w:val="20"/>
          <w:szCs w:val="20"/>
          <w:lang w:eastAsia="en-US"/>
        </w:rPr>
        <w:t xml:space="preserve"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7FE8F3FD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Administratorem Pani/Pana danych osobowych przekazanych w formularzu jest Urząd Miasta Tarnowa z siedzibą: 33-100 Tarnów, ul. Mickiewicza 2.</w:t>
      </w:r>
    </w:p>
    <w:p w14:paraId="26E51BD6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W Urzędzie Miasta Tarnowa funkcjonuje Inspektor Ochrony Danych, z którym można kontaktować się: </w:t>
      </w:r>
    </w:p>
    <w:p w14:paraId="3E699C03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osobiście – w siedzibie Urzędu Miasta Tarnowa: 33-100 Tarnów, ul. Nowa 4, pok. Nr 220 od poniedziałku do piątku w godzinach 7;30 do 15;30,</w:t>
      </w:r>
    </w:p>
    <w:p w14:paraId="7492EC90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telefonicznie – numer telefonu: (14) 688-28-</w:t>
      </w:r>
      <w:r>
        <w:rPr>
          <w:rFonts w:ascii="Calibri" w:hAnsi="Calibri" w:cs="Calibri"/>
          <w:sz w:val="20"/>
          <w:szCs w:val="20"/>
          <w:lang w:eastAsia="en-US"/>
        </w:rPr>
        <w:t>19</w:t>
      </w:r>
      <w:r w:rsidRPr="00422C88">
        <w:rPr>
          <w:rFonts w:ascii="Calibri" w:hAnsi="Calibri" w:cs="Calibri"/>
          <w:sz w:val="20"/>
          <w:szCs w:val="20"/>
          <w:lang w:eastAsia="en-US"/>
        </w:rPr>
        <w:t>,</w:t>
      </w:r>
    </w:p>
    <w:p w14:paraId="438A4979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elektronicznie – adres poczty elektronicznej: </w:t>
      </w:r>
      <w:hyperlink r:id="rId8" w:history="1">
        <w:r w:rsidRPr="00373989">
          <w:rPr>
            <w:rStyle w:val="Hipercze"/>
            <w:rFonts w:ascii="Calibri" w:eastAsiaTheme="majorEastAsia" w:hAnsi="Calibri" w:cs="Calibri"/>
            <w:sz w:val="20"/>
            <w:szCs w:val="20"/>
            <w:lang w:eastAsia="en-US"/>
          </w:rPr>
          <w:t>iod@umt.tarnow.pl</w:t>
        </w:r>
      </w:hyperlink>
      <w:r w:rsidRPr="00422C88">
        <w:rPr>
          <w:rFonts w:ascii="Calibri" w:hAnsi="Calibri" w:cs="Calibri"/>
          <w:sz w:val="20"/>
          <w:szCs w:val="20"/>
          <w:lang w:eastAsia="en-US"/>
        </w:rPr>
        <w:t>.</w:t>
      </w:r>
    </w:p>
    <w:p w14:paraId="2B3175DC" w14:textId="77777777" w:rsidR="00AA3B92" w:rsidRPr="00422C88" w:rsidRDefault="00AA3B92" w:rsidP="00AA3B92">
      <w:pPr>
        <w:pStyle w:val="Akapitzlist"/>
      </w:pPr>
      <w:r w:rsidRPr="00422C88">
        <w:t>Pan</w:t>
      </w:r>
      <w:r>
        <w:t>i</w:t>
      </w:r>
      <w:r w:rsidRPr="00422C88">
        <w:t>/ Pan</w:t>
      </w:r>
      <w:r>
        <w:t>a</w:t>
      </w:r>
      <w:r w:rsidRPr="00422C88">
        <w:t xml:space="preserve"> dane osobowe będą przetwarzane w związku ze zgłoszeniem o zabranie głosu przez mieszkańca w debacie dotyczącej Raportu o stanie Miasta Tarnowa 2019. </w:t>
      </w:r>
    </w:p>
    <w:p w14:paraId="238336AA" w14:textId="77777777" w:rsidR="00AA3B92" w:rsidRPr="002B4ADE" w:rsidRDefault="00AA3B92" w:rsidP="00AA3B92">
      <w:pPr>
        <w:pStyle w:val="Akapitzlist"/>
      </w:pPr>
      <w:r w:rsidRPr="002B4ADE">
        <w:t>Podstawą przetwarzania danych osobowych jest art. 28 aa ustawy z dnia 8 marca 1990 r. o samorządzie gminnym (Dz. U. z 2020 r. poz. 713) oraz § 37a. Statutu Gminy Miasta Tarnowa (</w:t>
      </w:r>
      <w:r>
        <w:t>D</w:t>
      </w:r>
      <w:r w:rsidRPr="002B4ADE">
        <w:t xml:space="preserve">z. Urz. Woj. </w:t>
      </w:r>
      <w:proofErr w:type="spellStart"/>
      <w:r w:rsidRPr="002B4ADE">
        <w:t>Małop</w:t>
      </w:r>
      <w:proofErr w:type="spellEnd"/>
      <w:r w:rsidRPr="002B4ADE">
        <w:t>. z 2016 r. poz. 2925 z 2018 r. poz. 7314 oraz z 2019 r. poz. 9494)</w:t>
      </w:r>
      <w:r>
        <w:t xml:space="preserve"> </w:t>
      </w:r>
      <w:r w:rsidRPr="006202B2">
        <w:t>ora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, dalej RODO.</w:t>
      </w:r>
    </w:p>
    <w:p w14:paraId="7BD4E501" w14:textId="77777777" w:rsidR="00AA3B92" w:rsidRDefault="00AA3B92" w:rsidP="00AA3B92">
      <w:pPr>
        <w:pStyle w:val="Akapitzlist"/>
      </w:pPr>
      <w:r w:rsidRPr="00422C88">
        <w:t>Pan</w:t>
      </w:r>
      <w:r>
        <w:t>i</w:t>
      </w:r>
      <w:r w:rsidRPr="00422C88">
        <w:t>/Pan</w:t>
      </w:r>
      <w:r>
        <w:t>a</w:t>
      </w:r>
      <w:r w:rsidRPr="00422C88">
        <w:t xml:space="preserve"> dane osobowe będą przechowywane przez okres niezbędny do realizacji w/w celu, a po tym czasie przez okres oraz w zakresie wymaganym przez przepisy powszechnie obowiązującego prawa.</w:t>
      </w:r>
    </w:p>
    <w:p w14:paraId="316261FB" w14:textId="77777777" w:rsidR="00AA3B92" w:rsidRDefault="00AA3B92" w:rsidP="00AA3B92">
      <w:pPr>
        <w:pStyle w:val="Akapitzlist"/>
      </w:pPr>
      <w:r w:rsidRPr="00422C88">
        <w:t xml:space="preserve">Administrator nie zamierza przekazywać Pani/Pana danych do państwa trzeciego, ani do organizacji międzynarodowych. </w:t>
      </w:r>
    </w:p>
    <w:p w14:paraId="2655B586" w14:textId="77777777" w:rsidR="00AA3B92" w:rsidRDefault="00AA3B92" w:rsidP="00AA3B92">
      <w:pPr>
        <w:pStyle w:val="Akapitzlist"/>
      </w:pPr>
      <w:r w:rsidRPr="00422C88">
        <w:t xml:space="preserve">Ma Pani/Pan prawo dostępu do swoich danych oraz prawo do ich sprostowania, lub ograniczenia przetwarzania. </w:t>
      </w:r>
    </w:p>
    <w:p w14:paraId="41219944" w14:textId="77777777" w:rsidR="00AA3B92" w:rsidRDefault="00AA3B92" w:rsidP="00AA3B92">
      <w:pPr>
        <w:pStyle w:val="Akapitzlist"/>
      </w:pPr>
      <w:r w:rsidRPr="00422C88">
        <w:t>Ma Pani/Pan prawo do wniesienia skargi do organu nadzorczego, gdy uzna, iż przetwarzanie danych osobowych narusza przepisy RODO</w:t>
      </w:r>
      <w:r>
        <w:t>.</w:t>
      </w:r>
    </w:p>
    <w:p w14:paraId="41019966" w14:textId="77777777" w:rsidR="00AA3B92" w:rsidRDefault="00AA3B92" w:rsidP="00AA3B92">
      <w:pPr>
        <w:pStyle w:val="Akapitzlist"/>
      </w:pPr>
      <w:r w:rsidRPr="00422C88">
        <w:t xml:space="preserve">Pani/Pana dane nie będą przetwarzane w sposób zautomatyzowany i nie będą profilowane. </w:t>
      </w:r>
    </w:p>
    <w:p w14:paraId="7566B3C5" w14:textId="77777777" w:rsidR="00AA3B92" w:rsidRPr="00422C88" w:rsidRDefault="00AA3B92" w:rsidP="00AA3B92">
      <w:pPr>
        <w:pStyle w:val="Akapitzlist"/>
      </w:pPr>
      <w:r w:rsidRPr="006202B2">
        <w:t>Wpisanie się Pani/Pana na listę poparcia jest równoznaczne z wyrażeniem zgody na przetwarzanie danych osobowych</w:t>
      </w:r>
      <w:r>
        <w:t>.</w:t>
      </w:r>
    </w:p>
    <w:sectPr w:rsidR="00AA3B92" w:rsidRPr="00422C88"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AFD7D" w14:textId="77777777" w:rsidR="003963C6" w:rsidRDefault="003963C6">
      <w:r>
        <w:separator/>
      </w:r>
    </w:p>
  </w:endnote>
  <w:endnote w:type="continuationSeparator" w:id="0">
    <w:p w14:paraId="35F0B27D" w14:textId="77777777" w:rsidR="003963C6" w:rsidRDefault="0039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999F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2F124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C963" w14:textId="77777777" w:rsidR="003963C6" w:rsidRDefault="003963C6">
      <w:r>
        <w:separator/>
      </w:r>
    </w:p>
  </w:footnote>
  <w:footnote w:type="continuationSeparator" w:id="0">
    <w:p w14:paraId="57C3A6C8" w14:textId="77777777" w:rsidR="003963C6" w:rsidRDefault="0039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1D3C"/>
    <w:multiLevelType w:val="hybridMultilevel"/>
    <w:tmpl w:val="8160CA6C"/>
    <w:lvl w:ilvl="0" w:tplc="691012EE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00D"/>
    <w:multiLevelType w:val="hybridMultilevel"/>
    <w:tmpl w:val="73CE0D90"/>
    <w:lvl w:ilvl="0" w:tplc="8C64828C">
      <w:start w:val="1"/>
      <w:numFmt w:val="decimal"/>
      <w:pStyle w:val="Akapitzlist"/>
      <w:lvlText w:val="%1."/>
      <w:lvlJc w:val="left"/>
      <w:pPr>
        <w:ind w:left="93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23D1D"/>
    <w:rsid w:val="0013442D"/>
    <w:rsid w:val="001A4BB6"/>
    <w:rsid w:val="001F1F49"/>
    <w:rsid w:val="0021622E"/>
    <w:rsid w:val="002B4ADE"/>
    <w:rsid w:val="003963C6"/>
    <w:rsid w:val="003B5357"/>
    <w:rsid w:val="00421786"/>
    <w:rsid w:val="00422C88"/>
    <w:rsid w:val="005B64EE"/>
    <w:rsid w:val="005F6920"/>
    <w:rsid w:val="00745D51"/>
    <w:rsid w:val="007A3CED"/>
    <w:rsid w:val="008E04B0"/>
    <w:rsid w:val="00902CE4"/>
    <w:rsid w:val="009A72D9"/>
    <w:rsid w:val="00A2007B"/>
    <w:rsid w:val="00AA3B92"/>
    <w:rsid w:val="00BB24D2"/>
    <w:rsid w:val="00C63BF6"/>
    <w:rsid w:val="00D20539"/>
    <w:rsid w:val="00D5120B"/>
    <w:rsid w:val="00EA3A92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AC24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2B4ADE"/>
    <w:pPr>
      <w:numPr>
        <w:numId w:val="1"/>
      </w:numPr>
      <w:spacing w:line="259" w:lineRule="auto"/>
      <w:contextualSpacing/>
      <w:jc w:val="both"/>
    </w:pPr>
    <w:rPr>
      <w:rFonts w:ascii="Calibri" w:eastAsiaTheme="minorHAnsi" w:hAnsi="Calibri" w:cs="Calibr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8706-F9EA-484F-B4FA-DFAD6C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ser</cp:lastModifiedBy>
  <cp:revision>8</cp:revision>
  <cp:lastPrinted>2014-05-21T13:40:00Z</cp:lastPrinted>
  <dcterms:created xsi:type="dcterms:W3CDTF">2020-08-11T12:11:00Z</dcterms:created>
  <dcterms:modified xsi:type="dcterms:W3CDTF">2020-08-13T10:12:00Z</dcterms:modified>
</cp:coreProperties>
</file>